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1584" w14:textId="77777777" w:rsidR="006C6A84" w:rsidRPr="0072283A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C51F4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24505A52" w14:textId="77777777" w:rsidR="006C6A84" w:rsidRPr="0072283A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9A5CECF" w14:textId="77777777" w:rsidR="006C6A84" w:rsidRPr="0072283A" w:rsidRDefault="00E35272" w:rsidP="006C6A84">
      <w:pPr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</w:t>
      </w:r>
      <w:r w:rsidR="006C6A84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請求書</w:t>
      </w:r>
    </w:p>
    <w:p w14:paraId="28FBBEEE" w14:textId="77777777" w:rsidR="006C6A84" w:rsidRPr="0072283A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5CD8813B" w14:textId="77777777" w:rsidR="006C6A84" w:rsidRPr="0072283A" w:rsidRDefault="006C6A84" w:rsidP="00F546E3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78E2AD4A" w14:textId="77777777" w:rsidR="00F546E3" w:rsidRPr="00F15F0F" w:rsidRDefault="006C6A84" w:rsidP="00F546E3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伊勢原市長　殿</w:t>
      </w:r>
    </w:p>
    <w:p w14:paraId="2B1EEF90" w14:textId="77777777" w:rsidR="00F15F0F" w:rsidRPr="00F15F0F" w:rsidRDefault="006C6A84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住所又は所在地</w:t>
      </w:r>
    </w:p>
    <w:p w14:paraId="5CD92E91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  <w:u w:val="single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/>
        </w:rPr>
        <w:t xml:space="preserve">　　　　　　　　　　　　　　　　　</w:t>
      </w:r>
    </w:p>
    <w:p w14:paraId="12DC66EA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2C64EA9D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請求者名称及び代表者氏名</w:t>
      </w:r>
    </w:p>
    <w:p w14:paraId="36894714" w14:textId="77777777" w:rsidR="006C6A84" w:rsidRPr="00F15F0F" w:rsidRDefault="006C6A84" w:rsidP="00F15F0F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u w:val="single" w:color="000000"/>
        </w:rPr>
        <w:t xml:space="preserve">　　　　　　　　　　　　　　　　</w:t>
      </w:r>
      <w:r w:rsidR="00F15F0F" w:rsidRPr="00F15F0F">
        <w:rPr>
          <w:rFonts w:ascii="JustUnitMark" w:eastAsia="ＭＳ 明朝" w:hAnsi="JustUnitMark" w:cs="JustUnitMark"/>
          <w:color w:val="000000"/>
          <w:kern w:val="0"/>
          <w:sz w:val="22"/>
          <w:szCs w:val="24"/>
          <w:u w:val="single" w:color="000000"/>
        </w:rPr>
        <w:t xml:space="preserve">　</w:t>
      </w:r>
    </w:p>
    <w:p w14:paraId="4B788D07" w14:textId="77777777" w:rsidR="00F15F0F" w:rsidRPr="00F15F0F" w:rsidRDefault="006C6A84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発行責任者</w:t>
      </w:r>
      <w:r w:rsid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  <w:r w:rsidR="00F15F0F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</w:p>
    <w:p w14:paraId="6AC7194F" w14:textId="77777777" w:rsidR="00F15F0F" w:rsidRP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spacing w:val="110"/>
          <w:kern w:val="0"/>
          <w:sz w:val="22"/>
          <w:szCs w:val="24"/>
          <w:fitText w:val="1100" w:id="-663030528"/>
        </w:rPr>
        <w:t>担当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100" w:id="-663030528"/>
        </w:rPr>
        <w:t>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</w:p>
    <w:p w14:paraId="7322EEBF" w14:textId="77777777" w:rsid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 w:rsidRPr="00F15F0F">
        <w:rPr>
          <w:rFonts w:ascii="Times New Roman" w:eastAsia="ＭＳ 明朝" w:hAnsi="Times New Roman" w:cs="ＭＳ 明朝" w:hint="eastAsia"/>
          <w:color w:val="000000"/>
          <w:spacing w:val="110"/>
          <w:kern w:val="0"/>
          <w:sz w:val="22"/>
          <w:szCs w:val="24"/>
          <w:fitText w:val="1100" w:id="-663030527"/>
        </w:rPr>
        <w:t>連絡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100" w:id="-663030527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：</w:t>
      </w:r>
    </w:p>
    <w:p w14:paraId="1E2E09C1" w14:textId="77777777" w:rsidR="00F15F0F" w:rsidRPr="00F15F0F" w:rsidRDefault="00F15F0F" w:rsidP="006C6A8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4"/>
        </w:rPr>
      </w:pPr>
    </w:p>
    <w:p w14:paraId="6738E809" w14:textId="77777777" w:rsidR="006C6A84" w:rsidRPr="00F15F0F" w:rsidRDefault="006C6A84" w:rsidP="00F15F0F">
      <w:pPr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交付決定のありました</w:t>
      </w:r>
      <w:r w:rsidR="00E35272" w:rsidRPr="00E35272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伊勢原市既存住宅用太陽光発電設備等導入補助金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の交付を受けたいので、関係書類を添えて</w:t>
      </w:r>
      <w:r w:rsidR="0068436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請求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します。</w:t>
      </w:r>
    </w:p>
    <w:p w14:paraId="0D2A8095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32938967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１　交付決定通知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14:paraId="610B13E0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010661F4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２　既交付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14:paraId="6CE87E7E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2E499219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３　今回交付請求額</w:t>
      </w:r>
      <w:r w:rsidRPr="00F15F0F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                               </w:t>
      </w: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千円</w:t>
      </w:r>
    </w:p>
    <w:p w14:paraId="5776A4DE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7D9FC60A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４　未交付額　　　　　　　　　　　　　　　　　　　千円</w:t>
      </w:r>
    </w:p>
    <w:p w14:paraId="757D7553" w14:textId="77777777" w:rsidR="006C6A84" w:rsidRPr="00F15F0F" w:rsidRDefault="006C6A84" w:rsidP="006C6A84">
      <w:pPr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</w:p>
    <w:p w14:paraId="690AEF8E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５　添付書類</w:t>
      </w:r>
      <w:r w:rsidR="008F0CB2"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（いずれかにレ印を付けてください。）</w:t>
      </w:r>
    </w:p>
    <w:p w14:paraId="639504E8" w14:textId="77777777" w:rsidR="006C6A84" w:rsidRPr="00684369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F15F0F" w:rsidRPr="00684369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4"/>
        </w:rPr>
        <w:t>□</w:t>
      </w:r>
      <w:r w:rsidR="00E35272" w:rsidRPr="00E3527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既存住宅用太陽光発電設備等導入補助金</w:t>
      </w:r>
      <w:r w:rsidR="00F15F0F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交付（不交付）決定通知書</w:t>
      </w:r>
      <w:r w:rsidR="00684369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14:paraId="66EA2ED1" w14:textId="77777777" w:rsidR="006C6A84" w:rsidRPr="00684369" w:rsidRDefault="006C6A84" w:rsidP="00E005C6">
      <w:pPr>
        <w:ind w:left="420" w:hangingChars="200" w:hanging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□</w:t>
      </w:r>
      <w:r w:rsidR="00E35272" w:rsidRPr="00E3527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既存住宅用太陽光発電設備等導入補助金</w:t>
      </w:r>
      <w:r w:rsidR="00E005C6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変更（中止・廃止）承認通知書</w:t>
      </w: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14:paraId="4112EF67" w14:textId="77777777" w:rsidR="006C6A84" w:rsidRPr="00684369" w:rsidRDefault="00E005C6" w:rsidP="008F0CB2">
      <w:pPr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4"/>
        </w:rPr>
      </w:pP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□</w:t>
      </w:r>
      <w:r w:rsidR="00E35272" w:rsidRPr="00E3527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伊勢原市既存住宅用太陽光発電設備等導入補助金</w:t>
      </w:r>
      <w:r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確定通知書</w:t>
      </w:r>
      <w:r w:rsidR="00493990" w:rsidRPr="00684369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写し</w:t>
      </w:r>
    </w:p>
    <w:p w14:paraId="0E771657" w14:textId="77777777" w:rsidR="006C6A84" w:rsidRPr="0072283A" w:rsidRDefault="006C6A84" w:rsidP="006C6A84">
      <w:pPr>
        <w:spacing w:line="26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9A0CBDE" w14:textId="77777777" w:rsidR="006C6A84" w:rsidRPr="00F15F0F" w:rsidRDefault="006C6A84" w:rsidP="006C6A84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-12"/>
          <w:kern w:val="0"/>
          <w:sz w:val="22"/>
          <w:szCs w:val="24"/>
        </w:rPr>
      </w:pPr>
      <w:r w:rsidRPr="00F15F0F">
        <w:rPr>
          <w:rFonts w:ascii="Times New Roman" w:eastAsia="ＭＳ 明朝" w:hAnsi="Times New Roman" w:cs="ＭＳ 明朝" w:hint="eastAsia"/>
          <w:color w:val="000000"/>
          <w:spacing w:val="-18"/>
          <w:kern w:val="0"/>
          <w:sz w:val="22"/>
          <w:szCs w:val="24"/>
        </w:rPr>
        <w:t xml:space="preserve">６　</w:t>
      </w:r>
      <w:r w:rsidRPr="00990A7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  <w:fitText w:val="1320" w:id="-638885632"/>
        </w:rPr>
        <w:t>振込金融機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669"/>
        <w:gridCol w:w="683"/>
        <w:gridCol w:w="529"/>
        <w:gridCol w:w="530"/>
        <w:gridCol w:w="530"/>
        <w:gridCol w:w="530"/>
        <w:gridCol w:w="530"/>
        <w:gridCol w:w="530"/>
        <w:gridCol w:w="530"/>
      </w:tblGrid>
      <w:tr w:rsidR="00E005C6" w:rsidRPr="00E005C6" w14:paraId="59B1D05E" w14:textId="77777777" w:rsidTr="00F15F0F">
        <w:trPr>
          <w:trHeight w:val="590"/>
        </w:trPr>
        <w:tc>
          <w:tcPr>
            <w:tcW w:w="1326" w:type="dxa"/>
            <w:shd w:val="clear" w:color="auto" w:fill="auto"/>
            <w:vAlign w:val="center"/>
          </w:tcPr>
          <w:p w14:paraId="78B9C954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061" w:type="dxa"/>
            <w:gridSpan w:val="9"/>
            <w:shd w:val="clear" w:color="auto" w:fill="auto"/>
          </w:tcPr>
          <w:p w14:paraId="0A6D98E0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 xml:space="preserve">　　　　　　　　　　　銀行・金庫　　　　　　　　　　　支店・支所</w:t>
            </w:r>
          </w:p>
          <w:p w14:paraId="298E7882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 xml:space="preserve">　　　　　　　　　　　組合　　　　　　　　　　　　　　出張所</w:t>
            </w:r>
          </w:p>
        </w:tc>
      </w:tr>
      <w:tr w:rsidR="00E005C6" w:rsidRPr="00E005C6" w14:paraId="336C4758" w14:textId="77777777" w:rsidTr="00F15F0F">
        <w:trPr>
          <w:trHeight w:val="558"/>
        </w:trPr>
        <w:tc>
          <w:tcPr>
            <w:tcW w:w="1326" w:type="dxa"/>
            <w:shd w:val="clear" w:color="auto" w:fill="auto"/>
            <w:vAlign w:val="center"/>
          </w:tcPr>
          <w:p w14:paraId="15938862" w14:textId="77777777" w:rsidR="00E005C6" w:rsidRPr="00E005C6" w:rsidRDefault="00E005C6" w:rsidP="00457CCD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669" w:type="dxa"/>
            <w:shd w:val="clear" w:color="auto" w:fill="auto"/>
          </w:tcPr>
          <w:p w14:paraId="57E3D019" w14:textId="77777777" w:rsidR="00E005C6" w:rsidRPr="00E005C6" w:rsidRDefault="00E005C6" w:rsidP="00457CC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普通　　・　　当座</w:t>
            </w:r>
          </w:p>
          <w:p w14:paraId="59B32745" w14:textId="77777777" w:rsidR="00E005C6" w:rsidRPr="00E005C6" w:rsidRDefault="00E005C6" w:rsidP="00457CC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8F67A40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29" w:type="dxa"/>
            <w:shd w:val="clear" w:color="auto" w:fill="auto"/>
          </w:tcPr>
          <w:p w14:paraId="32BCD094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109A83C0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12BD2941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7DE4678B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3E6543E5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4DEA8088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shd w:val="clear" w:color="auto" w:fill="auto"/>
          </w:tcPr>
          <w:p w14:paraId="3851C12A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</w:tr>
      <w:tr w:rsidR="00E005C6" w:rsidRPr="00E005C6" w14:paraId="7866FC47" w14:textId="77777777" w:rsidTr="00F15F0F">
        <w:trPr>
          <w:trHeight w:val="129"/>
        </w:trPr>
        <w:tc>
          <w:tcPr>
            <w:tcW w:w="1326" w:type="dxa"/>
            <w:shd w:val="clear" w:color="auto" w:fill="auto"/>
            <w:vAlign w:val="center"/>
          </w:tcPr>
          <w:p w14:paraId="5BF9C1B3" w14:textId="77777777" w:rsidR="00E005C6" w:rsidRPr="00E005C6" w:rsidRDefault="00E005C6" w:rsidP="00457CCD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061" w:type="dxa"/>
            <w:gridSpan w:val="9"/>
            <w:shd w:val="clear" w:color="auto" w:fill="auto"/>
          </w:tcPr>
          <w:p w14:paraId="1788DBDA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</w:tr>
      <w:tr w:rsidR="00E005C6" w:rsidRPr="00E005C6" w14:paraId="11C6375F" w14:textId="77777777" w:rsidTr="00684369">
        <w:trPr>
          <w:trHeight w:val="683"/>
        </w:trPr>
        <w:tc>
          <w:tcPr>
            <w:tcW w:w="1326" w:type="dxa"/>
            <w:shd w:val="clear" w:color="auto" w:fill="auto"/>
            <w:vAlign w:val="center"/>
          </w:tcPr>
          <w:p w14:paraId="21E937F1" w14:textId="77777777" w:rsidR="00E005C6" w:rsidRPr="00E005C6" w:rsidRDefault="00E005C6" w:rsidP="00457CCD">
            <w:pPr>
              <w:jc w:val="center"/>
              <w:rPr>
                <w:rFonts w:ascii="ＭＳ 明朝" w:eastAsia="ＭＳ 明朝" w:hAnsi="ＭＳ 明朝"/>
              </w:rPr>
            </w:pPr>
            <w:r w:rsidRPr="00E005C6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7061" w:type="dxa"/>
            <w:gridSpan w:val="9"/>
            <w:shd w:val="clear" w:color="auto" w:fill="auto"/>
          </w:tcPr>
          <w:p w14:paraId="0B13CDAE" w14:textId="77777777" w:rsidR="00E005C6" w:rsidRPr="00E005C6" w:rsidRDefault="00E005C6" w:rsidP="00457CCD">
            <w:pPr>
              <w:rPr>
                <w:rFonts w:ascii="ＭＳ 明朝" w:eastAsia="ＭＳ 明朝" w:hAnsi="ＭＳ 明朝"/>
              </w:rPr>
            </w:pPr>
          </w:p>
        </w:tc>
      </w:tr>
    </w:tbl>
    <w:p w14:paraId="7C4702F6" w14:textId="77777777" w:rsidR="00E005C6" w:rsidRPr="00B05C02" w:rsidRDefault="00E005C6" w:rsidP="00B05C02">
      <w:pPr>
        <w:widowControl/>
        <w:ind w:firstLineChars="200" w:firstLine="420"/>
        <w:jc w:val="left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B05C0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※振込先が本店、本所の場合は、○を付けずに本店、本所とのみ記載してください。</w:t>
      </w:r>
    </w:p>
    <w:sectPr w:rsidR="00E005C6" w:rsidRPr="00B05C02" w:rsidSect="00F15F0F">
      <w:type w:val="continuous"/>
      <w:pgSz w:w="11906" w:h="16838"/>
      <w:pgMar w:top="1440" w:right="1416" w:bottom="1440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50A4" w14:textId="77777777" w:rsidR="00457CCD" w:rsidRDefault="00457CCD" w:rsidP="00F546E3">
      <w:r>
        <w:separator/>
      </w:r>
    </w:p>
  </w:endnote>
  <w:endnote w:type="continuationSeparator" w:id="0">
    <w:p w14:paraId="521C63CE" w14:textId="77777777" w:rsidR="00457CCD" w:rsidRDefault="00457CCD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EAF9" w14:textId="77777777" w:rsidR="00457CCD" w:rsidRDefault="00457CCD" w:rsidP="00F546E3">
      <w:r>
        <w:separator/>
      </w:r>
    </w:p>
  </w:footnote>
  <w:footnote w:type="continuationSeparator" w:id="0">
    <w:p w14:paraId="1577CDD9" w14:textId="77777777" w:rsidR="00457CCD" w:rsidRDefault="00457CCD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59"/>
    <w:multiLevelType w:val="hybridMultilevel"/>
    <w:tmpl w:val="CDDE77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7825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DF1"/>
    <w:multiLevelType w:val="hybridMultilevel"/>
    <w:tmpl w:val="01A2F4D0"/>
    <w:lvl w:ilvl="0" w:tplc="22E63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637"/>
    <w:multiLevelType w:val="hybridMultilevel"/>
    <w:tmpl w:val="98649A9C"/>
    <w:lvl w:ilvl="0" w:tplc="94423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2717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A45C3"/>
    <w:multiLevelType w:val="hybridMultilevel"/>
    <w:tmpl w:val="ED1283F2"/>
    <w:lvl w:ilvl="0" w:tplc="0778D57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F2ADD"/>
    <w:multiLevelType w:val="hybridMultilevel"/>
    <w:tmpl w:val="266ED26C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C7BF7"/>
    <w:multiLevelType w:val="hybridMultilevel"/>
    <w:tmpl w:val="870C406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97F5F"/>
    <w:multiLevelType w:val="hybridMultilevel"/>
    <w:tmpl w:val="5ADADAA4"/>
    <w:lvl w:ilvl="0" w:tplc="D1149FD6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20A8A"/>
    <w:rsid w:val="0002650E"/>
    <w:rsid w:val="00043179"/>
    <w:rsid w:val="00054ABB"/>
    <w:rsid w:val="0006098F"/>
    <w:rsid w:val="00082BF2"/>
    <w:rsid w:val="000A1483"/>
    <w:rsid w:val="000B5A3E"/>
    <w:rsid w:val="000C0BA8"/>
    <w:rsid w:val="000C540B"/>
    <w:rsid w:val="001747E7"/>
    <w:rsid w:val="00180C33"/>
    <w:rsid w:val="00185454"/>
    <w:rsid w:val="001873A0"/>
    <w:rsid w:val="00195CAC"/>
    <w:rsid w:val="001A6D8F"/>
    <w:rsid w:val="001B5B36"/>
    <w:rsid w:val="001C00E5"/>
    <w:rsid w:val="001C0105"/>
    <w:rsid w:val="001C1564"/>
    <w:rsid w:val="002002DE"/>
    <w:rsid w:val="00202E73"/>
    <w:rsid w:val="00257CD2"/>
    <w:rsid w:val="0028209E"/>
    <w:rsid w:val="00291077"/>
    <w:rsid w:val="002A3BBB"/>
    <w:rsid w:val="002A7A10"/>
    <w:rsid w:val="002E37F4"/>
    <w:rsid w:val="00306403"/>
    <w:rsid w:val="00314F4C"/>
    <w:rsid w:val="0035004E"/>
    <w:rsid w:val="003533AC"/>
    <w:rsid w:val="00364382"/>
    <w:rsid w:val="0038007A"/>
    <w:rsid w:val="003A09F3"/>
    <w:rsid w:val="003A17D7"/>
    <w:rsid w:val="00430E24"/>
    <w:rsid w:val="00457CCD"/>
    <w:rsid w:val="0046554E"/>
    <w:rsid w:val="0047338C"/>
    <w:rsid w:val="00482252"/>
    <w:rsid w:val="00493990"/>
    <w:rsid w:val="004A75EC"/>
    <w:rsid w:val="004D033F"/>
    <w:rsid w:val="004E2190"/>
    <w:rsid w:val="00516BAA"/>
    <w:rsid w:val="00532700"/>
    <w:rsid w:val="00542483"/>
    <w:rsid w:val="005678D1"/>
    <w:rsid w:val="00596471"/>
    <w:rsid w:val="005D1EC7"/>
    <w:rsid w:val="005F5446"/>
    <w:rsid w:val="00601014"/>
    <w:rsid w:val="0062086C"/>
    <w:rsid w:val="00641E58"/>
    <w:rsid w:val="0065529D"/>
    <w:rsid w:val="006612D9"/>
    <w:rsid w:val="00672719"/>
    <w:rsid w:val="00684369"/>
    <w:rsid w:val="00685273"/>
    <w:rsid w:val="006C60FE"/>
    <w:rsid w:val="006C6A84"/>
    <w:rsid w:val="0072283A"/>
    <w:rsid w:val="00726649"/>
    <w:rsid w:val="00742712"/>
    <w:rsid w:val="00753958"/>
    <w:rsid w:val="007550CF"/>
    <w:rsid w:val="00795A7D"/>
    <w:rsid w:val="007E3E05"/>
    <w:rsid w:val="007E5758"/>
    <w:rsid w:val="00802D98"/>
    <w:rsid w:val="00824CAB"/>
    <w:rsid w:val="00837AD5"/>
    <w:rsid w:val="00843474"/>
    <w:rsid w:val="00864D59"/>
    <w:rsid w:val="008B374C"/>
    <w:rsid w:val="008C5998"/>
    <w:rsid w:val="008D408C"/>
    <w:rsid w:val="008E3E87"/>
    <w:rsid w:val="008F0A67"/>
    <w:rsid w:val="008F0CB2"/>
    <w:rsid w:val="008F3E8F"/>
    <w:rsid w:val="00912807"/>
    <w:rsid w:val="00935805"/>
    <w:rsid w:val="00953977"/>
    <w:rsid w:val="00962A62"/>
    <w:rsid w:val="0098076F"/>
    <w:rsid w:val="00990A79"/>
    <w:rsid w:val="00990FF1"/>
    <w:rsid w:val="00995BFD"/>
    <w:rsid w:val="00A23297"/>
    <w:rsid w:val="00A432FF"/>
    <w:rsid w:val="00A64550"/>
    <w:rsid w:val="00A7466F"/>
    <w:rsid w:val="00AC7B93"/>
    <w:rsid w:val="00AD3DA9"/>
    <w:rsid w:val="00AE4FEB"/>
    <w:rsid w:val="00B0194E"/>
    <w:rsid w:val="00B05C02"/>
    <w:rsid w:val="00B120F8"/>
    <w:rsid w:val="00B274FF"/>
    <w:rsid w:val="00B368B4"/>
    <w:rsid w:val="00B44187"/>
    <w:rsid w:val="00B5005E"/>
    <w:rsid w:val="00B50FE0"/>
    <w:rsid w:val="00B65D7A"/>
    <w:rsid w:val="00B95264"/>
    <w:rsid w:val="00BD2F0C"/>
    <w:rsid w:val="00BD58DE"/>
    <w:rsid w:val="00C33C7A"/>
    <w:rsid w:val="00C420DA"/>
    <w:rsid w:val="00C50BCC"/>
    <w:rsid w:val="00C51F4F"/>
    <w:rsid w:val="00C53A5E"/>
    <w:rsid w:val="00C60DAA"/>
    <w:rsid w:val="00C762FB"/>
    <w:rsid w:val="00C82B67"/>
    <w:rsid w:val="00C85AAD"/>
    <w:rsid w:val="00C86321"/>
    <w:rsid w:val="00CA2E29"/>
    <w:rsid w:val="00CF4015"/>
    <w:rsid w:val="00D01C27"/>
    <w:rsid w:val="00D02ADC"/>
    <w:rsid w:val="00D3230C"/>
    <w:rsid w:val="00D72516"/>
    <w:rsid w:val="00DB6D4B"/>
    <w:rsid w:val="00DC26A3"/>
    <w:rsid w:val="00E005C6"/>
    <w:rsid w:val="00E1061B"/>
    <w:rsid w:val="00E35272"/>
    <w:rsid w:val="00E421CB"/>
    <w:rsid w:val="00E43333"/>
    <w:rsid w:val="00E43517"/>
    <w:rsid w:val="00E46592"/>
    <w:rsid w:val="00E47D39"/>
    <w:rsid w:val="00E54C06"/>
    <w:rsid w:val="00E67019"/>
    <w:rsid w:val="00EA6818"/>
    <w:rsid w:val="00EB3F52"/>
    <w:rsid w:val="00EB6CE2"/>
    <w:rsid w:val="00EC6761"/>
    <w:rsid w:val="00ED0976"/>
    <w:rsid w:val="00F036AB"/>
    <w:rsid w:val="00F15F0F"/>
    <w:rsid w:val="00F546E3"/>
    <w:rsid w:val="00F61A0D"/>
    <w:rsid w:val="00F63196"/>
    <w:rsid w:val="00F6679F"/>
    <w:rsid w:val="00F77377"/>
    <w:rsid w:val="00FA5AD4"/>
    <w:rsid w:val="00FA5FCE"/>
    <w:rsid w:val="00FC0F3B"/>
    <w:rsid w:val="00FE453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717A0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274F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645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5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5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83FD-0B67-4843-B438-BFE64E6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長田　恵実</cp:lastModifiedBy>
  <cp:revision>2</cp:revision>
  <cp:lastPrinted>2026-03-27T00:21:00Z</cp:lastPrinted>
  <dcterms:created xsi:type="dcterms:W3CDTF">2026-03-31T02:45:00Z</dcterms:created>
  <dcterms:modified xsi:type="dcterms:W3CDTF">2026-03-31T02:45:00Z</dcterms:modified>
</cp:coreProperties>
</file>